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A33CF">
        <w:rPr>
          <w:rFonts w:ascii="Tahoma" w:hAnsi="Tahoma" w:cs="Tahoma"/>
          <w:b/>
          <w:sz w:val="20"/>
          <w:szCs w:val="20"/>
        </w:rPr>
        <w:t>4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30E37">
        <w:rPr>
          <w:rFonts w:ascii="Tahoma" w:hAnsi="Tahoma" w:cs="Tahoma"/>
          <w:b/>
          <w:bCs/>
          <w:sz w:val="20"/>
          <w:szCs w:val="20"/>
        </w:rPr>
        <w:t>2</w:t>
      </w:r>
      <w:r w:rsidR="00DA33CF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A33CF">
        <w:rPr>
          <w:rFonts w:ascii="Tahoma" w:hAnsi="Tahoma" w:cs="Tahoma"/>
          <w:b/>
          <w:sz w:val="20"/>
          <w:szCs w:val="20"/>
        </w:rPr>
        <w:t>2</w:t>
      </w:r>
      <w:r w:rsidR="005356C2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91CC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E162CF" w:rsidRDefault="00E162CF" w:rsidP="00E162CF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6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0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dne 24. 5. 2017 :</w:t>
      </w:r>
    </w:p>
    <w:p w:rsidR="00E162CF" w:rsidRDefault="00E162CF" w:rsidP="00E162CF">
      <w:pPr>
        <w:rPr>
          <w:rFonts w:ascii="Tahoma" w:hAnsi="Tahoma" w:cs="Tahoma"/>
          <w:sz w:val="20"/>
          <w:szCs w:val="20"/>
        </w:rPr>
      </w:pPr>
    </w:p>
    <w:p w:rsidR="00E162CF" w:rsidRPr="00C61EF3" w:rsidRDefault="00E162CF" w:rsidP="00E162CF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42 písm. a) při hlášení utkání </w:t>
      </w:r>
      <w:r>
        <w:rPr>
          <w:rFonts w:ascii="Tahoma" w:hAnsi="Tahoma" w:cs="Tahoma"/>
          <w:b/>
          <w:sz w:val="20"/>
        </w:rPr>
        <w:t>mladších dorostenců a mladších žáků 3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 xml:space="preserve">6.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SK </w:t>
      </w:r>
      <w:proofErr w:type="spellStart"/>
      <w:r>
        <w:rPr>
          <w:rFonts w:ascii="Tahoma" w:hAnsi="Tahoma" w:cs="Tahoma"/>
          <w:b/>
          <w:sz w:val="20"/>
        </w:rPr>
        <w:t>Slávia</w:t>
      </w:r>
      <w:proofErr w:type="spellEnd"/>
      <w:r>
        <w:rPr>
          <w:rFonts w:ascii="Tahoma" w:hAnsi="Tahoma" w:cs="Tahoma"/>
          <w:b/>
          <w:sz w:val="20"/>
        </w:rPr>
        <w:t xml:space="preserve"> Praha </w:t>
      </w:r>
      <w:proofErr w:type="gramStart"/>
      <w:r>
        <w:rPr>
          <w:rFonts w:ascii="Tahoma" w:hAnsi="Tahoma" w:cs="Tahoma"/>
          <w:b/>
          <w:sz w:val="20"/>
        </w:rPr>
        <w:t>pokuta  Kč</w:t>
      </w:r>
      <w:proofErr w:type="gramEnd"/>
      <w:r>
        <w:rPr>
          <w:rFonts w:ascii="Tahoma" w:hAnsi="Tahoma" w:cs="Tahoma"/>
          <w:b/>
          <w:sz w:val="20"/>
        </w:rPr>
        <w:t xml:space="preserve"> 400,--. </w:t>
      </w:r>
    </w:p>
    <w:p w:rsidR="00E162CF" w:rsidRDefault="00E162CF" w:rsidP="00E162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162CF" w:rsidRDefault="00E162CF" w:rsidP="00E162C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Splatnost pokuty – </w:t>
      </w:r>
      <w:r w:rsidR="00DA33CF">
        <w:rPr>
          <w:rFonts w:ascii="Tahoma" w:hAnsi="Tahoma" w:cs="Tahoma"/>
          <w:b/>
          <w:sz w:val="20"/>
          <w:szCs w:val="20"/>
        </w:rPr>
        <w:t>uhrazeno</w:t>
      </w:r>
    </w:p>
    <w:p w:rsidR="00E162CF" w:rsidRDefault="00E162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E4A8A" w:rsidRPr="00AE607E" w:rsidRDefault="003E4A8A" w:rsidP="003E4A8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</w:p>
    <w:p w:rsidR="0064089B" w:rsidRDefault="0064089B" w:rsidP="0064089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38/2</w:t>
      </w:r>
      <w:r w:rsidRPr="00C40A0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2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 xml:space="preserve"> ze </w:t>
      </w:r>
      <w:proofErr w:type="gramStart"/>
      <w:r>
        <w:rPr>
          <w:rFonts w:ascii="Tahoma" w:hAnsi="Tahoma" w:cs="Tahoma"/>
          <w:b/>
          <w:sz w:val="20"/>
          <w:szCs w:val="20"/>
        </w:rPr>
        <w:t>dne  7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6. 2017 :</w:t>
      </w: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4089B" w:rsidRDefault="0064089B" w:rsidP="006408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bod 4 a/ za porušení čl. 43 bod b) Soutěžního řádu vodního póla platného od 1. 7. 2013 tím, že nezajistilo řádný nástup družstva k zápasu /nedostavilo se k utkání/.</w:t>
      </w:r>
    </w:p>
    <w:p w:rsidR="0064089B" w:rsidRDefault="0064089B" w:rsidP="0064089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KVP Přerov v souladu se Sazebníkem trestů a pokut vodního póla platného od 1. 7. 2013, </w:t>
      </w:r>
      <w:proofErr w:type="gramStart"/>
      <w:r>
        <w:rPr>
          <w:rFonts w:ascii="Tahoma" w:hAnsi="Tahoma" w:cs="Tahoma"/>
          <w:b/>
          <w:sz w:val="20"/>
          <w:szCs w:val="20"/>
        </w:rPr>
        <w:t>části  Přestup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lektivů, bodu č. 9.2. takto :</w:t>
      </w:r>
    </w:p>
    <w:p w:rsidR="0064089B" w:rsidRDefault="0064089B" w:rsidP="0064089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řádkovou pokutou Kč 1.000,-- </w:t>
      </w:r>
      <w:r w:rsidR="00DA33CF">
        <w:rPr>
          <w:rFonts w:ascii="Tahoma" w:hAnsi="Tahoma" w:cs="Tahoma"/>
          <w:b/>
          <w:sz w:val="20"/>
          <w:szCs w:val="20"/>
        </w:rPr>
        <w:t>uhrazeno</w:t>
      </w:r>
    </w:p>
    <w:p w:rsidR="0064089B" w:rsidRDefault="0064089B" w:rsidP="0064089B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</w:t>
      </w:r>
      <w:proofErr w:type="gramStart"/>
      <w:r>
        <w:rPr>
          <w:rFonts w:ascii="Tahoma" w:hAnsi="Tahoma" w:cs="Tahoma"/>
          <w:b/>
          <w:sz w:val="20"/>
          <w:szCs w:val="20"/>
        </w:rPr>
        <w:t>Odložila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6. července 2017 – STK žádá o zaslání RP jmenovaných k zapsání trestů</w:t>
      </w:r>
    </w:p>
    <w:p w:rsidR="0064089B" w:rsidRDefault="0064089B" w:rsidP="0064089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64089B" w:rsidRDefault="0064089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15CE" w:rsidRDefault="003E15CE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35EF" w:rsidRDefault="00DA33CF" w:rsidP="00FF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F35EF">
        <w:rPr>
          <w:rFonts w:ascii="Tahoma" w:hAnsi="Tahoma" w:cs="Tahoma"/>
          <w:b/>
          <w:sz w:val="20"/>
          <w:u w:val="single"/>
        </w:rPr>
        <w:t>/ 2. liga mladších dorostenců – Tábor 25. června 2017</w:t>
      </w: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FF35EF" w:rsidRDefault="00FF35EF" w:rsidP="00FF35E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FF35EF" w:rsidRDefault="00FF35EF" w:rsidP="00FF35EF"/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FF35EF" w:rsidRPr="00672104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</w:t>
      </w:r>
      <w:r w:rsidR="005D64E9">
        <w:rPr>
          <w:rFonts w:ascii="Tahoma" w:hAnsi="Tahoma" w:cs="Tahoma"/>
          <w:b/>
          <w:sz w:val="20"/>
        </w:rPr>
        <w:t>KR ČSVP</w:t>
      </w:r>
    </w:p>
    <w:p w:rsidR="00EF6893" w:rsidRDefault="00EF6893" w:rsidP="00F64285"/>
    <w:p w:rsidR="00CF69C1" w:rsidRDefault="00D13D19" w:rsidP="00FF35EF">
      <w:pPr>
        <w:pStyle w:val="Default"/>
      </w:pPr>
      <w:r>
        <w:t xml:space="preserve">        </w:t>
      </w:r>
    </w:p>
    <w:p w:rsidR="00FF35EF" w:rsidRDefault="00D13D19" w:rsidP="00FF35EF">
      <w:pPr>
        <w:pStyle w:val="Default"/>
      </w:pPr>
      <w:r>
        <w:t xml:space="preserve"> </w:t>
      </w:r>
    </w:p>
    <w:p w:rsidR="00294799" w:rsidRDefault="00294799" w:rsidP="00FF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F35EF" w:rsidRDefault="00DA33CF" w:rsidP="00FF35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FF35EF">
        <w:rPr>
          <w:rFonts w:ascii="Tahoma" w:hAnsi="Tahoma" w:cs="Tahoma"/>
          <w:b/>
          <w:sz w:val="20"/>
          <w:u w:val="single"/>
        </w:rPr>
        <w:t>/ turnaj mini žáků – Praha 24. června 2017</w:t>
      </w: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FF35EF" w:rsidRDefault="00FF35EF" w:rsidP="00FF35E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35EF" w:rsidRDefault="00FF35EF" w:rsidP="00FF35E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CF69C1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F69C1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</w:t>
      </w:r>
      <w:r w:rsidR="00CF69C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F69C1" w:rsidRDefault="00CF69C1" w:rsidP="00CF69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FF35EF" w:rsidRDefault="00FF35EF" w:rsidP="00FF35E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F35EF" w:rsidRDefault="00FF35EF" w:rsidP="00FF35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F35EF" w:rsidRDefault="00FF35EF" w:rsidP="00FF35EF">
      <w:pPr>
        <w:pStyle w:val="Default"/>
      </w:pPr>
    </w:p>
    <w:p w:rsidR="00FF35EF" w:rsidRPr="00FF35EF" w:rsidRDefault="00FF35EF" w:rsidP="00FF35EF">
      <w:pPr>
        <w:pStyle w:val="Default"/>
        <w:rPr>
          <w:rFonts w:ascii="Franklin Gothic Book" w:hAnsi="Franklin Gothic Book" w:cs="Franklin Gothic Book"/>
        </w:rPr>
      </w:pPr>
    </w:p>
    <w:p w:rsidR="00D13D19" w:rsidRDefault="00D13D19" w:rsidP="00F64285">
      <w:r>
        <w:t xml:space="preserve">                     </w:t>
      </w:r>
    </w:p>
    <w:p w:rsidR="0040397A" w:rsidRDefault="0040397A" w:rsidP="0040397A">
      <w:pPr>
        <w:spacing w:before="120" w:line="240" w:lineRule="atLeast"/>
        <w:rPr>
          <w:snapToGrid w:val="0"/>
          <w:sz w:val="28"/>
          <w:szCs w:val="20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64089B" w:rsidRDefault="0064089B" w:rsidP="00F20226">
      <w:pPr>
        <w:rPr>
          <w:b/>
          <w:bCs/>
          <w:sz w:val="32"/>
          <w:szCs w:val="32"/>
        </w:rPr>
      </w:pPr>
    </w:p>
    <w:p w:rsidR="0064089B" w:rsidRDefault="0064089B" w:rsidP="00F20226">
      <w:pPr>
        <w:rPr>
          <w:b/>
          <w:bCs/>
          <w:sz w:val="32"/>
          <w:szCs w:val="32"/>
        </w:rPr>
      </w:pPr>
    </w:p>
    <w:p w:rsidR="0064089B" w:rsidRDefault="0064089B" w:rsidP="00F20226">
      <w:pPr>
        <w:rPr>
          <w:b/>
          <w:bCs/>
          <w:sz w:val="32"/>
          <w:szCs w:val="32"/>
        </w:rPr>
      </w:pPr>
    </w:p>
    <w:p w:rsidR="0064089B" w:rsidRDefault="0064089B" w:rsidP="00F20226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56C2" w:rsidRDefault="005356C2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2A45D7" w:rsidP="00DA33C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DA33CF">
        <w:rPr>
          <w:rFonts w:ascii="Tahoma" w:hAnsi="Tahoma" w:cs="Tahoma"/>
          <w:b/>
          <w:sz w:val="20"/>
        </w:rPr>
        <w:t>/ 2. liga mužů – Děčín 13. 5. 2017</w:t>
      </w:r>
    </w:p>
    <w:p w:rsidR="00DA33CF" w:rsidRDefault="00DA33CF" w:rsidP="00DA33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33CF" w:rsidRPr="00492BFD" w:rsidRDefault="00DA33CF" w:rsidP="00DA33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 w:rsidR="00321AE3"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21AE3"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DA33CF" w:rsidRDefault="00DA33CF" w:rsidP="00DA33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          Matoušek V., </w:t>
      </w:r>
      <w:r w:rsidR="00321AE3">
        <w:rPr>
          <w:rFonts w:ascii="Tahoma" w:hAnsi="Tahoma" w:cs="Tahoma"/>
          <w:sz w:val="20"/>
        </w:rPr>
        <w:t>Vychopeň J.</w:t>
      </w:r>
    </w:p>
    <w:p w:rsidR="00DA33CF" w:rsidRPr="00492BFD" w:rsidRDefault="00DA33CF" w:rsidP="00DA33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</w:rPr>
        <w:tab/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="00321AE3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321AE3">
        <w:rPr>
          <w:rFonts w:ascii="Tahoma" w:hAnsi="Tahoma" w:cs="Tahoma"/>
          <w:b/>
          <w:sz w:val="20"/>
          <w:szCs w:val="20"/>
        </w:rPr>
        <w:t>24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21AE3" w:rsidRDefault="00321AE3" w:rsidP="00321A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            Matoušek V., Vychopeň J.</w:t>
      </w:r>
    </w:p>
    <w:p w:rsidR="00456100" w:rsidRDefault="00456100" w:rsidP="0045610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5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1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 Šonka Václav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56100" w:rsidRPr="00F61B3E" w:rsidRDefault="00456100" w:rsidP="0045610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DA33CF" w:rsidRPr="00492BFD" w:rsidRDefault="00DA33CF" w:rsidP="00DA33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321AE3">
        <w:rPr>
          <w:rFonts w:ascii="Tahoma" w:hAnsi="Tahoma" w:cs="Tahoma"/>
          <w:b/>
          <w:sz w:val="20"/>
          <w:szCs w:val="20"/>
        </w:rPr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DA33CF" w:rsidRDefault="00DA33CF" w:rsidP="00DA33C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321AE3">
        <w:rPr>
          <w:rFonts w:ascii="Tahoma" w:hAnsi="Tahoma" w:cs="Tahoma"/>
          <w:sz w:val="20"/>
        </w:rPr>
        <w:t>Vychopeň J</w:t>
      </w:r>
      <w:r>
        <w:rPr>
          <w:rFonts w:ascii="Tahoma" w:hAnsi="Tahoma" w:cs="Tahoma"/>
          <w:sz w:val="20"/>
        </w:rPr>
        <w:t xml:space="preserve">., </w:t>
      </w:r>
      <w:r w:rsidR="00321AE3">
        <w:rPr>
          <w:rFonts w:ascii="Tahoma" w:hAnsi="Tahoma" w:cs="Tahoma"/>
          <w:sz w:val="20"/>
        </w:rPr>
        <w:t>Černý P</w:t>
      </w:r>
      <w:r>
        <w:rPr>
          <w:rFonts w:ascii="Tahoma" w:hAnsi="Tahoma" w:cs="Tahoma"/>
          <w:sz w:val="20"/>
        </w:rPr>
        <w:t>.</w:t>
      </w:r>
    </w:p>
    <w:p w:rsidR="00DA33CF" w:rsidRPr="00492BFD" w:rsidRDefault="00DA33CF" w:rsidP="00DA33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321AE3"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21AE3">
        <w:rPr>
          <w:rFonts w:ascii="Tahoma" w:hAnsi="Tahoma" w:cs="Tahoma"/>
          <w:b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321AE3"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21AE3" w:rsidRDefault="00321AE3" w:rsidP="00321A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Vychopeň J., Černý P.</w:t>
      </w:r>
    </w:p>
    <w:p w:rsidR="00DA33CF" w:rsidRPr="00492BFD" w:rsidRDefault="00321AE3" w:rsidP="00DA33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 w:rsidR="00DA33CF">
        <w:rPr>
          <w:rFonts w:ascii="Tahoma" w:hAnsi="Tahoma" w:cs="Tahoma"/>
          <w:b/>
          <w:sz w:val="20"/>
        </w:rPr>
        <w:tab/>
        <w:t xml:space="preserve">        </w:t>
      </w:r>
      <w:r w:rsidR="00DA33CF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A33C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 w:rsidR="00DA33CF"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7</w:t>
      </w:r>
      <w:r w:rsidR="00DA33CF" w:rsidRPr="00492BFD">
        <w:rPr>
          <w:rFonts w:ascii="Tahoma" w:hAnsi="Tahoma" w:cs="Tahoma"/>
          <w:sz w:val="20"/>
          <w:szCs w:val="20"/>
        </w:rPr>
        <w:t xml:space="preserve">  </w:t>
      </w:r>
      <w:r w:rsidR="00DA33CF">
        <w:rPr>
          <w:rFonts w:ascii="Tahoma" w:hAnsi="Tahoma" w:cs="Tahoma"/>
          <w:sz w:val="20"/>
          <w:szCs w:val="20"/>
        </w:rPr>
        <w:t xml:space="preserve"> </w:t>
      </w:r>
      <w:r w:rsidR="00DA33CF"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="00DA33CF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DA33CF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DA33CF" w:rsidRPr="00492BFD">
        <w:rPr>
          <w:rFonts w:ascii="Tahoma" w:hAnsi="Tahoma" w:cs="Tahoma"/>
          <w:sz w:val="20"/>
          <w:szCs w:val="20"/>
        </w:rPr>
        <w:t xml:space="preserve"> : </w:t>
      </w:r>
      <w:r w:rsidR="00DA33CF">
        <w:rPr>
          <w:rFonts w:ascii="Tahoma" w:hAnsi="Tahoma" w:cs="Tahoma"/>
          <w:sz w:val="20"/>
          <w:szCs w:val="20"/>
        </w:rPr>
        <w:t>5</w:t>
      </w:r>
      <w:r w:rsidR="00DA33CF" w:rsidRPr="00492BFD">
        <w:rPr>
          <w:rFonts w:ascii="Tahoma" w:hAnsi="Tahoma" w:cs="Tahoma"/>
          <w:sz w:val="20"/>
          <w:szCs w:val="20"/>
        </w:rPr>
        <w:t xml:space="preserve">; </w:t>
      </w:r>
      <w:r w:rsidR="00DA33CF">
        <w:rPr>
          <w:rFonts w:ascii="Tahoma" w:hAnsi="Tahoma" w:cs="Tahoma"/>
          <w:sz w:val="20"/>
          <w:szCs w:val="20"/>
        </w:rPr>
        <w:t>3</w:t>
      </w:r>
      <w:r w:rsidR="00DA33CF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DA33CF"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DA33CF"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DA33CF" w:rsidRPr="00492BFD">
        <w:rPr>
          <w:rFonts w:ascii="Tahoma" w:hAnsi="Tahoma" w:cs="Tahoma"/>
          <w:sz w:val="20"/>
          <w:szCs w:val="20"/>
        </w:rPr>
        <w:t>)</w:t>
      </w:r>
    </w:p>
    <w:p w:rsidR="00321AE3" w:rsidRDefault="00321AE3" w:rsidP="00321A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Vychopeň J., Černý P.</w:t>
      </w:r>
    </w:p>
    <w:p w:rsidR="00DA33CF" w:rsidRPr="00492BFD" w:rsidRDefault="00DA33CF" w:rsidP="00DA33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</w:t>
      </w:r>
      <w:r w:rsidR="00321AE3">
        <w:rPr>
          <w:rFonts w:ascii="Tahoma" w:hAnsi="Tahoma" w:cs="Tahoma"/>
          <w:b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321AE3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21AE3"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21AE3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21AE3" w:rsidRDefault="00321AE3" w:rsidP="00321A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Vychopeň J., Černý P.</w:t>
      </w:r>
    </w:p>
    <w:p w:rsidR="00DA33CF" w:rsidRDefault="00DA33CF" w:rsidP="00DA33C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A33CF" w:rsidRDefault="00DA33CF" w:rsidP="00DA33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33CF" w:rsidRDefault="00DA33CF" w:rsidP="00DA33C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 4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DA33CF" w:rsidRDefault="00DA33CF" w:rsidP="00DA33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D23AC">
        <w:rPr>
          <w:rFonts w:ascii="Tahoma" w:hAnsi="Tahoma" w:cs="Tahoma"/>
          <w:b/>
          <w:sz w:val="20"/>
          <w:szCs w:val="20"/>
        </w:rPr>
        <w:t>6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D23AC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+ 4</w:t>
      </w:r>
      <w:r w:rsidR="002D23A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A33CF" w:rsidRDefault="00DA33CF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D23AC">
        <w:rPr>
          <w:rFonts w:ascii="Tahoma" w:hAnsi="Tahoma" w:cs="Tahoma"/>
          <w:b/>
          <w:sz w:val="20"/>
          <w:szCs w:val="20"/>
        </w:rPr>
        <w:t>TJ Tábor</w:t>
      </w:r>
      <w:r w:rsidR="002D23A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D23A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D23A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2D23A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A33CF" w:rsidRDefault="00DA33CF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2D23AC">
        <w:rPr>
          <w:rFonts w:ascii="Tahoma" w:hAnsi="Tahoma" w:cs="Tahoma"/>
          <w:b/>
          <w:sz w:val="20"/>
          <w:szCs w:val="20"/>
        </w:rPr>
        <w:t>STEPP Praha „B“</w:t>
      </w:r>
      <w:r w:rsidR="002D23A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2D23AC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D23AC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2D23A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A33CF" w:rsidRDefault="00DA33CF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2D23AC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2D23A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D23AC"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2D23AC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D23AC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D23AC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A33CF" w:rsidRDefault="00DA33CF" w:rsidP="00DA33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DA33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DA33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DA33C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2. ligy </w:t>
      </w:r>
      <w:proofErr w:type="gramStart"/>
      <w:r>
        <w:rPr>
          <w:rFonts w:ascii="Tahoma" w:hAnsi="Tahoma" w:cs="Tahoma"/>
          <w:b/>
          <w:sz w:val="20"/>
          <w:szCs w:val="20"/>
        </w:rPr>
        <w:t>mužů :</w:t>
      </w:r>
      <w:proofErr w:type="gramEnd"/>
    </w:p>
    <w:p w:rsidR="00DA33CF" w:rsidRDefault="00DA33CF" w:rsidP="00DA33C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D23A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D23A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2D23AC">
        <w:rPr>
          <w:rFonts w:ascii="Tahoma" w:hAnsi="Tahoma" w:cs="Tahoma"/>
          <w:b/>
          <w:sz w:val="20"/>
          <w:szCs w:val="20"/>
        </w:rPr>
        <w:t>23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D23AC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2D23AC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ab/>
      </w:r>
      <w:r w:rsidR="002D23AC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56100" w:rsidRDefault="00456100" w:rsidP="004561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5       0       7 </w:t>
      </w:r>
      <w:r>
        <w:rPr>
          <w:rFonts w:ascii="Tahoma" w:hAnsi="Tahoma" w:cs="Tahoma"/>
          <w:b/>
          <w:sz w:val="20"/>
          <w:szCs w:val="20"/>
        </w:rPr>
        <w:tab/>
        <w:t xml:space="preserve">158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55</w:t>
      </w:r>
      <w:r>
        <w:rPr>
          <w:rFonts w:ascii="Tahoma" w:hAnsi="Tahoma" w:cs="Tahoma"/>
          <w:b/>
          <w:sz w:val="20"/>
          <w:szCs w:val="20"/>
        </w:rPr>
        <w:tab/>
        <w:t xml:space="preserve">  +      3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DA33CF" w:rsidRDefault="00456100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A33CF">
        <w:rPr>
          <w:rFonts w:ascii="Tahoma" w:hAnsi="Tahoma" w:cs="Tahoma"/>
          <w:b/>
          <w:sz w:val="20"/>
          <w:szCs w:val="20"/>
        </w:rPr>
        <w:t>.  STEPP Praha „B“</w:t>
      </w:r>
      <w:r w:rsidR="00DA33CF">
        <w:rPr>
          <w:rFonts w:ascii="Tahoma" w:hAnsi="Tahoma" w:cs="Tahoma"/>
          <w:b/>
          <w:sz w:val="20"/>
          <w:szCs w:val="20"/>
        </w:rPr>
        <w:tab/>
      </w:r>
      <w:r w:rsidR="00DA33CF">
        <w:rPr>
          <w:rFonts w:ascii="Tahoma" w:hAnsi="Tahoma" w:cs="Tahoma"/>
          <w:b/>
          <w:sz w:val="20"/>
          <w:szCs w:val="20"/>
        </w:rPr>
        <w:tab/>
      </w:r>
      <w:r w:rsidR="00DA33CF">
        <w:rPr>
          <w:rFonts w:ascii="Tahoma" w:hAnsi="Tahoma" w:cs="Tahoma"/>
          <w:b/>
          <w:sz w:val="20"/>
          <w:szCs w:val="20"/>
        </w:rPr>
        <w:tab/>
      </w:r>
      <w:r w:rsidR="002D23AC">
        <w:rPr>
          <w:rFonts w:ascii="Tahoma" w:hAnsi="Tahoma" w:cs="Tahoma"/>
          <w:b/>
          <w:sz w:val="20"/>
          <w:szCs w:val="20"/>
        </w:rPr>
        <w:t>12</w:t>
      </w:r>
      <w:r w:rsidR="00DA33CF">
        <w:rPr>
          <w:rFonts w:ascii="Tahoma" w:hAnsi="Tahoma" w:cs="Tahoma"/>
          <w:b/>
          <w:sz w:val="20"/>
          <w:szCs w:val="20"/>
        </w:rPr>
        <w:t xml:space="preserve">      </w:t>
      </w:r>
      <w:r w:rsidR="002D23AC">
        <w:rPr>
          <w:rFonts w:ascii="Tahoma" w:hAnsi="Tahoma" w:cs="Tahoma"/>
          <w:b/>
          <w:sz w:val="20"/>
          <w:szCs w:val="20"/>
        </w:rPr>
        <w:t>5</w:t>
      </w:r>
      <w:r w:rsidR="00DA33CF">
        <w:rPr>
          <w:rFonts w:ascii="Tahoma" w:hAnsi="Tahoma" w:cs="Tahoma"/>
          <w:b/>
          <w:sz w:val="20"/>
          <w:szCs w:val="20"/>
        </w:rPr>
        <w:t xml:space="preserve">       0       </w:t>
      </w:r>
      <w:r w:rsidR="002D23AC">
        <w:rPr>
          <w:rFonts w:ascii="Tahoma" w:hAnsi="Tahoma" w:cs="Tahoma"/>
          <w:b/>
          <w:sz w:val="20"/>
          <w:szCs w:val="20"/>
        </w:rPr>
        <w:t>7</w:t>
      </w:r>
      <w:r w:rsidR="00DA33CF">
        <w:rPr>
          <w:rFonts w:ascii="Tahoma" w:hAnsi="Tahoma" w:cs="Tahoma"/>
          <w:b/>
          <w:sz w:val="20"/>
          <w:szCs w:val="20"/>
        </w:rPr>
        <w:t xml:space="preserve"> </w:t>
      </w:r>
      <w:r w:rsidR="00DA33CF">
        <w:rPr>
          <w:rFonts w:ascii="Tahoma" w:hAnsi="Tahoma" w:cs="Tahoma"/>
          <w:b/>
          <w:sz w:val="20"/>
          <w:szCs w:val="20"/>
        </w:rPr>
        <w:tab/>
        <w:t>1</w:t>
      </w:r>
      <w:r w:rsidR="002D23AC">
        <w:rPr>
          <w:rFonts w:ascii="Tahoma" w:hAnsi="Tahoma" w:cs="Tahoma"/>
          <w:b/>
          <w:sz w:val="20"/>
          <w:szCs w:val="20"/>
        </w:rPr>
        <w:t>52</w:t>
      </w:r>
      <w:r w:rsidR="00DA33C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DA33C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DA33CF">
        <w:rPr>
          <w:rFonts w:ascii="Tahoma" w:hAnsi="Tahoma" w:cs="Tahoma"/>
          <w:b/>
          <w:sz w:val="20"/>
          <w:szCs w:val="20"/>
        </w:rPr>
        <w:t xml:space="preserve">  </w:t>
      </w:r>
      <w:r w:rsidR="002D23AC">
        <w:rPr>
          <w:rFonts w:ascii="Tahoma" w:hAnsi="Tahoma" w:cs="Tahoma"/>
          <w:b/>
          <w:sz w:val="20"/>
          <w:szCs w:val="20"/>
        </w:rPr>
        <w:t>156</w:t>
      </w:r>
      <w:r w:rsidR="00DA33CF">
        <w:rPr>
          <w:rFonts w:ascii="Tahoma" w:hAnsi="Tahoma" w:cs="Tahoma"/>
          <w:b/>
          <w:sz w:val="20"/>
          <w:szCs w:val="20"/>
        </w:rPr>
        <w:tab/>
        <w:t xml:space="preserve">  </w:t>
      </w:r>
      <w:r w:rsidR="002D23AC">
        <w:rPr>
          <w:rFonts w:ascii="Tahoma" w:hAnsi="Tahoma" w:cs="Tahoma"/>
          <w:b/>
          <w:sz w:val="20"/>
          <w:szCs w:val="20"/>
        </w:rPr>
        <w:t xml:space="preserve">– </w:t>
      </w:r>
      <w:r w:rsidR="00DA33CF">
        <w:rPr>
          <w:rFonts w:ascii="Tahoma" w:hAnsi="Tahoma" w:cs="Tahoma"/>
          <w:b/>
          <w:sz w:val="20"/>
          <w:szCs w:val="20"/>
        </w:rPr>
        <w:t xml:space="preserve">   </w:t>
      </w:r>
      <w:r w:rsidR="002D23AC">
        <w:rPr>
          <w:rFonts w:ascii="Tahoma" w:hAnsi="Tahoma" w:cs="Tahoma"/>
          <w:b/>
          <w:sz w:val="20"/>
          <w:szCs w:val="20"/>
        </w:rPr>
        <w:t xml:space="preserve">  4</w:t>
      </w:r>
      <w:r w:rsidR="00DA33CF">
        <w:rPr>
          <w:rFonts w:ascii="Tahoma" w:hAnsi="Tahoma" w:cs="Tahoma"/>
          <w:b/>
          <w:sz w:val="20"/>
          <w:szCs w:val="20"/>
        </w:rPr>
        <w:tab/>
      </w:r>
      <w:r w:rsidR="002D23AC">
        <w:rPr>
          <w:rFonts w:ascii="Tahoma" w:hAnsi="Tahoma" w:cs="Tahoma"/>
          <w:b/>
          <w:sz w:val="20"/>
          <w:szCs w:val="20"/>
        </w:rPr>
        <w:t>10</w:t>
      </w:r>
      <w:r w:rsidR="00DA33CF">
        <w:rPr>
          <w:rFonts w:ascii="Tahoma" w:hAnsi="Tahoma" w:cs="Tahoma"/>
          <w:b/>
          <w:sz w:val="20"/>
          <w:szCs w:val="20"/>
        </w:rPr>
        <w:t xml:space="preserve"> bodů</w:t>
      </w:r>
    </w:p>
    <w:p w:rsidR="00DA33CF" w:rsidRDefault="00DA33CF" w:rsidP="00DA33C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D23AC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2       0       7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D23AC">
        <w:rPr>
          <w:rFonts w:ascii="Tahoma" w:hAnsi="Tahoma" w:cs="Tahoma"/>
          <w:b/>
          <w:sz w:val="20"/>
          <w:szCs w:val="20"/>
        </w:rPr>
        <w:t>8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2D23AC">
        <w:rPr>
          <w:rFonts w:ascii="Tahoma" w:hAnsi="Tahoma" w:cs="Tahoma"/>
          <w:b/>
          <w:sz w:val="20"/>
          <w:szCs w:val="20"/>
        </w:rPr>
        <w:t>23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2D23AC">
        <w:rPr>
          <w:rFonts w:ascii="Tahoma" w:hAnsi="Tahoma" w:cs="Tahoma"/>
          <w:b/>
          <w:sz w:val="20"/>
          <w:szCs w:val="20"/>
        </w:rPr>
        <w:t>143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5D7" w:rsidRDefault="002A45D7" w:rsidP="002A45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 </w:t>
      </w:r>
      <w:r>
        <w:rPr>
          <w:rFonts w:ascii="Tahoma" w:hAnsi="Tahoma" w:cs="Tahoma"/>
          <w:b/>
          <w:sz w:val="20"/>
        </w:rPr>
        <w:t>soutěž minižáků – stav po 4. turnaji :</w:t>
      </w:r>
    </w:p>
    <w:p w:rsidR="00DA33CF" w:rsidRDefault="00DA33CF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45D7" w:rsidRDefault="002A45D7" w:rsidP="002A45D7">
      <w:pPr>
        <w:pStyle w:val="Import0"/>
        <w:widowControl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Slávia Praha</w:t>
      </w:r>
      <w:r w:rsidRPr="002A45D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2A45D7">
        <w:rPr>
          <w:rFonts w:ascii="Tahoma" w:hAnsi="Tahoma" w:cs="Tahoma"/>
          <w:b/>
          <w:sz w:val="20"/>
        </w:rPr>
        <w:t>23</w:t>
      </w:r>
      <w:r>
        <w:rPr>
          <w:rFonts w:ascii="Tahoma" w:hAnsi="Tahoma" w:cs="Tahoma"/>
          <w:b/>
          <w:sz w:val="20"/>
        </w:rPr>
        <w:t xml:space="preserve"> bodů</w:t>
      </w:r>
    </w:p>
    <w:p w:rsidR="002A45D7" w:rsidRDefault="002A45D7" w:rsidP="002A45D7">
      <w:pPr>
        <w:pStyle w:val="Import0"/>
        <w:widowControl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J Fezko Strakonic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21 bodů</w:t>
      </w:r>
    </w:p>
    <w:p w:rsidR="002A45D7" w:rsidRDefault="002A45D7" w:rsidP="002A45D7">
      <w:pPr>
        <w:pStyle w:val="Import0"/>
        <w:widowControl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lávia Hradec Králové </w:t>
      </w:r>
      <w:r>
        <w:rPr>
          <w:rFonts w:ascii="Tahoma" w:hAnsi="Tahoma" w:cs="Tahoma"/>
          <w:b/>
          <w:sz w:val="20"/>
        </w:rPr>
        <w:tab/>
        <w:t>18 bodů</w:t>
      </w:r>
    </w:p>
    <w:p w:rsidR="002A45D7" w:rsidRDefault="002A45D7" w:rsidP="002A45D7">
      <w:pPr>
        <w:pStyle w:val="Import0"/>
        <w:widowControl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17 bodůl</w:t>
      </w:r>
    </w:p>
    <w:p w:rsidR="002A45D7" w:rsidRDefault="002A45D7" w:rsidP="002A45D7">
      <w:pPr>
        <w:pStyle w:val="Import0"/>
        <w:widowControl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EPP Prah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1 bod</w:t>
      </w:r>
    </w:p>
    <w:p w:rsidR="00D024CC" w:rsidRPr="002A45D7" w:rsidRDefault="002A45D7" w:rsidP="002A45D7">
      <w:pPr>
        <w:pStyle w:val="Import0"/>
        <w:widowControl/>
        <w:spacing w:line="240" w:lineRule="auto"/>
        <w:ind w:left="720"/>
        <w:jc w:val="both"/>
        <w:rPr>
          <w:rFonts w:ascii="Tahoma" w:hAnsi="Tahoma" w:cs="Tahoma"/>
          <w:b/>
          <w:sz w:val="20"/>
        </w:rPr>
      </w:pPr>
      <w:r w:rsidRPr="002A45D7">
        <w:rPr>
          <w:rFonts w:ascii="Tahoma" w:hAnsi="Tahoma" w:cs="Tahoma"/>
          <w:b/>
          <w:sz w:val="20"/>
        </w:rPr>
        <w:br/>
      </w:r>
    </w:p>
    <w:p w:rsidR="00D024CC" w:rsidRPr="002A45D7" w:rsidRDefault="00D024CC" w:rsidP="00D024C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color w:val="000000"/>
          <w:sz w:val="20"/>
        </w:rPr>
      </w:pPr>
    </w:p>
    <w:p w:rsidR="00D024CC" w:rsidRDefault="00D024C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24CC" w:rsidRDefault="00D024CC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2A45D7" w:rsidRDefault="002A45D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A1ED3" w:rsidRDefault="002A45D7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</w:t>
      </w:r>
      <w:proofErr w:type="gramEnd"/>
      <w:r>
        <w:rPr>
          <w:rFonts w:ascii="Tahoma" w:hAnsi="Tahoma" w:cs="Tahoma"/>
          <w:sz w:val="20"/>
          <w:szCs w:val="20"/>
        </w:rPr>
        <w:t xml:space="preserve"> výsledky MT Chropyně 2017</w:t>
      </w:r>
    </w:p>
    <w:sectPr w:rsidR="000A1ED3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EF" w:rsidRDefault="00FF35EF">
      <w:r>
        <w:separator/>
      </w:r>
    </w:p>
  </w:endnote>
  <w:endnote w:type="continuationSeparator" w:id="0">
    <w:p w:rsidR="00FF35EF" w:rsidRDefault="00FF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5EF" w:rsidRDefault="00FF35E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35EF" w:rsidRDefault="00FF35E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5EF" w:rsidRDefault="00FF35E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45D7">
      <w:rPr>
        <w:rStyle w:val="slostrnky"/>
        <w:noProof/>
      </w:rPr>
      <w:t>2</w:t>
    </w:r>
    <w:r>
      <w:rPr>
        <w:rStyle w:val="slostrnky"/>
      </w:rPr>
      <w:fldChar w:fldCharType="end"/>
    </w:r>
  </w:p>
  <w:p w:rsidR="00FF35EF" w:rsidRDefault="00FF35E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5EF" w:rsidRPr="003F48FD" w:rsidRDefault="00FF35E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F35EF" w:rsidRPr="003F48FD" w:rsidRDefault="00FF35E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FF35EF" w:rsidRDefault="00FF3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EF" w:rsidRDefault="00FF35EF">
      <w:r>
        <w:separator/>
      </w:r>
    </w:p>
  </w:footnote>
  <w:footnote w:type="continuationSeparator" w:id="0">
    <w:p w:rsidR="00FF35EF" w:rsidRDefault="00FF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5EF" w:rsidRDefault="00FF35E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596283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69F361DF"/>
    <w:multiLevelType w:val="hybridMultilevel"/>
    <w:tmpl w:val="4DB47C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09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4E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538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6C5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8B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5AF"/>
    <w:rsid w:val="000B06CD"/>
    <w:rsid w:val="000B0B2E"/>
    <w:rsid w:val="000B0CEB"/>
    <w:rsid w:val="000B0DDE"/>
    <w:rsid w:val="000B112C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901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D28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2E"/>
    <w:rsid w:val="001C4377"/>
    <w:rsid w:val="001C478B"/>
    <w:rsid w:val="001C5420"/>
    <w:rsid w:val="001C5FD0"/>
    <w:rsid w:val="001C6026"/>
    <w:rsid w:val="001C608F"/>
    <w:rsid w:val="001C61E0"/>
    <w:rsid w:val="001C62AD"/>
    <w:rsid w:val="001C6C7B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BA8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059"/>
    <w:rsid w:val="0025031E"/>
    <w:rsid w:val="00250448"/>
    <w:rsid w:val="002504B5"/>
    <w:rsid w:val="00250516"/>
    <w:rsid w:val="0025083E"/>
    <w:rsid w:val="00250AAB"/>
    <w:rsid w:val="0025190D"/>
    <w:rsid w:val="0025215B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6D03"/>
    <w:rsid w:val="0028767C"/>
    <w:rsid w:val="002906F9"/>
    <w:rsid w:val="00290BF5"/>
    <w:rsid w:val="00290CBF"/>
    <w:rsid w:val="00291195"/>
    <w:rsid w:val="00291304"/>
    <w:rsid w:val="00291783"/>
    <w:rsid w:val="002917ED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799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5D7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3AC"/>
    <w:rsid w:val="002D25D6"/>
    <w:rsid w:val="002D2708"/>
    <w:rsid w:val="002D2887"/>
    <w:rsid w:val="002D35F5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73D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E3"/>
    <w:rsid w:val="00321AF0"/>
    <w:rsid w:val="00321DCB"/>
    <w:rsid w:val="00322C90"/>
    <w:rsid w:val="00322EC8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3F41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AF5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77AAB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5CE"/>
    <w:rsid w:val="003E1F00"/>
    <w:rsid w:val="003E303A"/>
    <w:rsid w:val="003E31A0"/>
    <w:rsid w:val="003E3C24"/>
    <w:rsid w:val="003E4020"/>
    <w:rsid w:val="003E4A8A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97A"/>
    <w:rsid w:val="00404458"/>
    <w:rsid w:val="004049F7"/>
    <w:rsid w:val="00404C58"/>
    <w:rsid w:val="00404C9A"/>
    <w:rsid w:val="00405115"/>
    <w:rsid w:val="004051AE"/>
    <w:rsid w:val="00405E8B"/>
    <w:rsid w:val="00406248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04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100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28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9FA"/>
    <w:rsid w:val="004A2D07"/>
    <w:rsid w:val="004A320F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1CA8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903"/>
    <w:rsid w:val="004C0982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6C2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11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653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8EF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796"/>
    <w:rsid w:val="005D5BC4"/>
    <w:rsid w:val="005D5F6D"/>
    <w:rsid w:val="005D6335"/>
    <w:rsid w:val="005D64DD"/>
    <w:rsid w:val="005D64E9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242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89B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2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2F3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3EAF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196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22D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4996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635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0EED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D3E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3CC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2A1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154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7AE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4B1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2A35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1CCA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1F5A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25B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592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D2D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81B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3F0E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17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4BB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4D1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82D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3F5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4CD2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BA6"/>
    <w:rsid w:val="00AE6E62"/>
    <w:rsid w:val="00AE7712"/>
    <w:rsid w:val="00AE7AAA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2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558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0E3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86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27B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BBC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24A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829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773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A03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1947"/>
    <w:rsid w:val="00CF2B52"/>
    <w:rsid w:val="00CF2D83"/>
    <w:rsid w:val="00CF300B"/>
    <w:rsid w:val="00CF3158"/>
    <w:rsid w:val="00CF350E"/>
    <w:rsid w:val="00CF388D"/>
    <w:rsid w:val="00CF3C88"/>
    <w:rsid w:val="00CF5AD8"/>
    <w:rsid w:val="00CF5CF4"/>
    <w:rsid w:val="00CF6756"/>
    <w:rsid w:val="00CF69C1"/>
    <w:rsid w:val="00CF6C66"/>
    <w:rsid w:val="00CF70C3"/>
    <w:rsid w:val="00CF7A0A"/>
    <w:rsid w:val="00CF7F5E"/>
    <w:rsid w:val="00D000C1"/>
    <w:rsid w:val="00D005C5"/>
    <w:rsid w:val="00D00613"/>
    <w:rsid w:val="00D006D4"/>
    <w:rsid w:val="00D008F4"/>
    <w:rsid w:val="00D009FB"/>
    <w:rsid w:val="00D0135B"/>
    <w:rsid w:val="00D0227F"/>
    <w:rsid w:val="00D024CC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D19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1C7E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CE6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3CF"/>
    <w:rsid w:val="00DA461A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595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00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46B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2CF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0EC9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2773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9A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893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99F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285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131D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674E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DBE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9E2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070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5EF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0930"/>
    <o:shapelayout v:ext="edit">
      <o:idmap v:ext="edit" data="1"/>
    </o:shapelayout>
  </w:shapeDefaults>
  <w:decimalSymbol w:val=","/>
  <w:listSeparator w:val=";"/>
  <w14:docId w14:val="57C185E7"/>
  <w15:docId w15:val="{479A7844-5A3B-4C9D-80A8-856B3885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FF35EF"/>
    <w:pPr>
      <w:spacing w:line="241" w:lineRule="atLeast"/>
    </w:pPr>
    <w:rPr>
      <w:rFonts w:ascii="Franklin Gothic Book" w:hAnsi="Franklin Gothic Book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686-CA00-45CD-A8D3-82B74D3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47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7-06-14T09:06:00Z</cp:lastPrinted>
  <dcterms:created xsi:type="dcterms:W3CDTF">2017-06-19T08:36:00Z</dcterms:created>
  <dcterms:modified xsi:type="dcterms:W3CDTF">2017-06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